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tteo      Corv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6/05/1991   numero di telefono:     +39392819837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tteo.corvo91@gmail.com      Indirizzo: Via degli Aurunci, 37, Latin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rvmtt91e26e472u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tteo      Corv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